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4033" w14:textId="77777777" w:rsidR="008148B0" w:rsidRPr="00665660" w:rsidRDefault="008148B0" w:rsidP="008148B0">
      <w:pPr>
        <w:jc w:val="center"/>
      </w:pPr>
    </w:p>
    <w:p w14:paraId="185FA412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Valstybės sienos apsaugos tarnybos</w:t>
      </w:r>
    </w:p>
    <w:p w14:paraId="2825FB37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prie Lietuvos Respublikos Vidaus reikalų ministerijos</w:t>
      </w:r>
    </w:p>
    <w:p w14:paraId="54233B0E" w14:textId="77777777" w:rsidR="00B67EC5" w:rsidRPr="00665660" w:rsidRDefault="00B67EC5" w:rsidP="00B67EC5">
      <w:pPr>
        <w:jc w:val="center"/>
        <w:rPr>
          <w:b/>
          <w:bCs/>
        </w:rPr>
      </w:pPr>
      <w:r w:rsidRPr="00665660">
        <w:rPr>
          <w:b/>
          <w:bCs/>
        </w:rPr>
        <w:t>PASIENIEČIŲ MOKYKLA</w:t>
      </w:r>
    </w:p>
    <w:p w14:paraId="669D6C43" w14:textId="77777777" w:rsidR="008148B0" w:rsidRPr="00665660" w:rsidRDefault="008148B0" w:rsidP="008148B0">
      <w:pPr>
        <w:jc w:val="center"/>
        <w:rPr>
          <w:b/>
          <w:bCs/>
        </w:rPr>
      </w:pPr>
    </w:p>
    <w:p w14:paraId="404F40EC" w14:textId="77777777" w:rsidR="008148B0" w:rsidRPr="00665660" w:rsidRDefault="008148B0" w:rsidP="009A3175">
      <w:pPr>
        <w:rPr>
          <w:b/>
          <w:bCs/>
        </w:rPr>
      </w:pPr>
    </w:p>
    <w:p w14:paraId="3B7A7DDE" w14:textId="77777777" w:rsidR="006B26BC" w:rsidRDefault="006B26BC" w:rsidP="006B26BC">
      <w:pPr>
        <w:jc w:val="center"/>
        <w:rPr>
          <w:b/>
        </w:rPr>
      </w:pPr>
      <w:r w:rsidRPr="002A4E2B">
        <w:rPr>
          <w:b/>
        </w:rPr>
        <w:t xml:space="preserve">PRETENDENTŲ </w:t>
      </w:r>
      <w:r>
        <w:rPr>
          <w:b/>
        </w:rPr>
        <w:t>KONKURSINIŲ BALŲ SUVESTINĖ</w:t>
      </w:r>
    </w:p>
    <w:p w14:paraId="1AA6C82C" w14:textId="77777777" w:rsidR="00516997" w:rsidRPr="00665660" w:rsidRDefault="00516997" w:rsidP="008148B0"/>
    <w:p w14:paraId="380BB51C" w14:textId="77777777" w:rsidR="008148B0" w:rsidRPr="00665660" w:rsidRDefault="008148B0" w:rsidP="008148B0">
      <w:pPr>
        <w:jc w:val="center"/>
      </w:pPr>
      <w:r w:rsidRPr="00665660">
        <w:t xml:space="preserve">Nr. </w:t>
      </w:r>
    </w:p>
    <w:p w14:paraId="342FBA81" w14:textId="77777777" w:rsidR="008148B0" w:rsidRPr="00665660" w:rsidRDefault="00C62B5C" w:rsidP="008148B0">
      <w:pPr>
        <w:jc w:val="center"/>
      </w:pPr>
      <w:r w:rsidRPr="00665660">
        <w:t>Medininkai</w:t>
      </w:r>
    </w:p>
    <w:p w14:paraId="14E0A76A" w14:textId="77777777" w:rsidR="00516997" w:rsidRPr="00665660" w:rsidRDefault="00516997" w:rsidP="008148B0">
      <w:pPr>
        <w:tabs>
          <w:tab w:val="left" w:pos="2730"/>
        </w:tabs>
      </w:pPr>
    </w:p>
    <w:tbl>
      <w:tblPr>
        <w:tblW w:w="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1559"/>
      </w:tblGrid>
      <w:tr w:rsidR="002B015D" w:rsidRPr="00E44EB1" w14:paraId="409A1776" w14:textId="77777777" w:rsidTr="002B015D">
        <w:trPr>
          <w:jc w:val="center"/>
        </w:trPr>
        <w:tc>
          <w:tcPr>
            <w:tcW w:w="977" w:type="dxa"/>
            <w:vAlign w:val="center"/>
          </w:tcPr>
          <w:p w14:paraId="3804903C" w14:textId="77777777" w:rsidR="002B015D" w:rsidRPr="00E44EB1" w:rsidRDefault="002B015D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</w:tcPr>
          <w:p w14:paraId="7B871700" w14:textId="77777777" w:rsidR="002B015D" w:rsidRPr="00E44EB1" w:rsidRDefault="002B015D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Pretendento atpažinimo kodas</w:t>
            </w:r>
          </w:p>
        </w:tc>
        <w:tc>
          <w:tcPr>
            <w:tcW w:w="1559" w:type="dxa"/>
            <w:vAlign w:val="center"/>
          </w:tcPr>
          <w:p w14:paraId="088A66E5" w14:textId="77777777" w:rsidR="002B015D" w:rsidRPr="00E44EB1" w:rsidRDefault="002B015D" w:rsidP="00516997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Konkursinis Balas</w:t>
            </w:r>
          </w:p>
        </w:tc>
      </w:tr>
      <w:tr w:rsidR="002B015D" w:rsidRPr="00E44EB1" w14:paraId="74C5F537" w14:textId="77777777" w:rsidTr="002B015D">
        <w:trPr>
          <w:jc w:val="center"/>
        </w:trPr>
        <w:tc>
          <w:tcPr>
            <w:tcW w:w="977" w:type="dxa"/>
            <w:vAlign w:val="center"/>
          </w:tcPr>
          <w:p w14:paraId="7282F383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A3DFE" w14:textId="21DC471C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559" w:type="dxa"/>
            <w:vAlign w:val="center"/>
          </w:tcPr>
          <w:p w14:paraId="36B910CA" w14:textId="68566B14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5</w:t>
            </w:r>
          </w:p>
        </w:tc>
      </w:tr>
      <w:tr w:rsidR="002B015D" w:rsidRPr="00E44EB1" w14:paraId="0C93D1B3" w14:textId="77777777" w:rsidTr="002B015D">
        <w:trPr>
          <w:jc w:val="center"/>
        </w:trPr>
        <w:tc>
          <w:tcPr>
            <w:tcW w:w="977" w:type="dxa"/>
            <w:vAlign w:val="center"/>
          </w:tcPr>
          <w:p w14:paraId="695D2508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C93FAE" w14:textId="29B63F84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559" w:type="dxa"/>
            <w:vAlign w:val="center"/>
          </w:tcPr>
          <w:p w14:paraId="639CAC88" w14:textId="5656DB65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15</w:t>
            </w:r>
          </w:p>
        </w:tc>
      </w:tr>
      <w:tr w:rsidR="002B015D" w:rsidRPr="00E44EB1" w14:paraId="5D83204D" w14:textId="77777777" w:rsidTr="002B015D">
        <w:trPr>
          <w:jc w:val="center"/>
        </w:trPr>
        <w:tc>
          <w:tcPr>
            <w:tcW w:w="977" w:type="dxa"/>
            <w:vAlign w:val="center"/>
          </w:tcPr>
          <w:p w14:paraId="1DE06FE9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609F69" w14:textId="2D418FB0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559" w:type="dxa"/>
            <w:vAlign w:val="center"/>
          </w:tcPr>
          <w:p w14:paraId="66D03B63" w14:textId="5D2B9891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95</w:t>
            </w:r>
          </w:p>
        </w:tc>
      </w:tr>
      <w:tr w:rsidR="002B015D" w:rsidRPr="00E44EB1" w14:paraId="205FFBD9" w14:textId="77777777" w:rsidTr="002B015D">
        <w:trPr>
          <w:jc w:val="center"/>
        </w:trPr>
        <w:tc>
          <w:tcPr>
            <w:tcW w:w="977" w:type="dxa"/>
            <w:vAlign w:val="center"/>
          </w:tcPr>
          <w:p w14:paraId="0A7B13ED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09AD" w14:textId="6AEEBE70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559" w:type="dxa"/>
            <w:vAlign w:val="center"/>
          </w:tcPr>
          <w:p w14:paraId="4F162A42" w14:textId="6C88DB93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2B015D" w:rsidRPr="00E44EB1" w14:paraId="49FB6B9A" w14:textId="77777777" w:rsidTr="002B015D">
        <w:trPr>
          <w:jc w:val="center"/>
        </w:trPr>
        <w:tc>
          <w:tcPr>
            <w:tcW w:w="977" w:type="dxa"/>
            <w:vAlign w:val="center"/>
          </w:tcPr>
          <w:p w14:paraId="1D4D6D74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5EE7EF" w14:textId="1D9EFA7F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559" w:type="dxa"/>
            <w:vAlign w:val="center"/>
          </w:tcPr>
          <w:p w14:paraId="49F4A8C5" w14:textId="595C7BA1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</w:t>
            </w:r>
          </w:p>
        </w:tc>
      </w:tr>
      <w:tr w:rsidR="002B015D" w:rsidRPr="00E44EB1" w14:paraId="24B38F98" w14:textId="77777777" w:rsidTr="002B015D">
        <w:trPr>
          <w:jc w:val="center"/>
        </w:trPr>
        <w:tc>
          <w:tcPr>
            <w:tcW w:w="977" w:type="dxa"/>
            <w:vAlign w:val="center"/>
          </w:tcPr>
          <w:p w14:paraId="2EF6AA0E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9F6A7" w14:textId="3901AD31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559" w:type="dxa"/>
            <w:vAlign w:val="center"/>
          </w:tcPr>
          <w:p w14:paraId="2E9852F7" w14:textId="4BFFB89D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5</w:t>
            </w:r>
          </w:p>
        </w:tc>
      </w:tr>
      <w:tr w:rsidR="002B015D" w:rsidRPr="00E44EB1" w14:paraId="3E25AD1C" w14:textId="77777777" w:rsidTr="002B015D">
        <w:trPr>
          <w:jc w:val="center"/>
        </w:trPr>
        <w:tc>
          <w:tcPr>
            <w:tcW w:w="977" w:type="dxa"/>
            <w:vAlign w:val="center"/>
          </w:tcPr>
          <w:p w14:paraId="17988719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8B5091" w14:textId="3810C2C5" w:rsidR="002B015D" w:rsidRPr="00E44EB1" w:rsidRDefault="002B015D" w:rsidP="006D30AE">
            <w:pPr>
              <w:spacing w:line="276" w:lineRule="auto"/>
              <w:jc w:val="center"/>
            </w:pPr>
            <w:r>
              <w:t>1142</w:t>
            </w:r>
          </w:p>
        </w:tc>
        <w:tc>
          <w:tcPr>
            <w:tcW w:w="1559" w:type="dxa"/>
            <w:vAlign w:val="center"/>
          </w:tcPr>
          <w:p w14:paraId="019EA4D2" w14:textId="2C5A32CE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</w:t>
            </w:r>
          </w:p>
        </w:tc>
      </w:tr>
      <w:tr w:rsidR="002B015D" w:rsidRPr="00E44EB1" w14:paraId="477F48C7" w14:textId="77777777" w:rsidTr="002B015D">
        <w:trPr>
          <w:jc w:val="center"/>
        </w:trPr>
        <w:tc>
          <w:tcPr>
            <w:tcW w:w="977" w:type="dxa"/>
            <w:vAlign w:val="center"/>
          </w:tcPr>
          <w:p w14:paraId="466ED414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C4E428" w14:textId="5EC74EC7" w:rsidR="002B015D" w:rsidRPr="00E44EB1" w:rsidRDefault="002B015D" w:rsidP="007D51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1559" w:type="dxa"/>
            <w:vAlign w:val="center"/>
          </w:tcPr>
          <w:p w14:paraId="3D71881B" w14:textId="1B5BE586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</w:t>
            </w:r>
          </w:p>
        </w:tc>
      </w:tr>
      <w:tr w:rsidR="002B015D" w:rsidRPr="00E44EB1" w14:paraId="1619C2C5" w14:textId="77777777" w:rsidTr="002B015D">
        <w:trPr>
          <w:jc w:val="center"/>
        </w:trPr>
        <w:tc>
          <w:tcPr>
            <w:tcW w:w="977" w:type="dxa"/>
            <w:vAlign w:val="center"/>
          </w:tcPr>
          <w:p w14:paraId="7917D361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C512AA" w14:textId="07509FE9" w:rsidR="002B015D" w:rsidRPr="00E44EB1" w:rsidRDefault="002B015D" w:rsidP="006D30AE">
            <w:pPr>
              <w:spacing w:line="276" w:lineRule="auto"/>
              <w:jc w:val="center"/>
            </w:pPr>
            <w:r>
              <w:t>1136</w:t>
            </w:r>
          </w:p>
        </w:tc>
        <w:tc>
          <w:tcPr>
            <w:tcW w:w="1559" w:type="dxa"/>
            <w:vAlign w:val="center"/>
          </w:tcPr>
          <w:p w14:paraId="2069CE3D" w14:textId="05D9F78E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</w:tr>
      <w:tr w:rsidR="002B015D" w:rsidRPr="00E44EB1" w14:paraId="455B866A" w14:textId="77777777" w:rsidTr="002B015D">
        <w:trPr>
          <w:jc w:val="center"/>
        </w:trPr>
        <w:tc>
          <w:tcPr>
            <w:tcW w:w="977" w:type="dxa"/>
            <w:vAlign w:val="center"/>
          </w:tcPr>
          <w:p w14:paraId="7551B36A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BE510A" w14:textId="78FBEE5D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3</w:t>
            </w:r>
          </w:p>
        </w:tc>
        <w:tc>
          <w:tcPr>
            <w:tcW w:w="1559" w:type="dxa"/>
            <w:vAlign w:val="center"/>
          </w:tcPr>
          <w:p w14:paraId="1B37C3B4" w14:textId="4E8BF0F5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</w:t>
            </w:r>
          </w:p>
        </w:tc>
      </w:tr>
      <w:tr w:rsidR="002B015D" w:rsidRPr="00E44EB1" w14:paraId="6464F458" w14:textId="77777777" w:rsidTr="002B015D">
        <w:trPr>
          <w:jc w:val="center"/>
        </w:trPr>
        <w:tc>
          <w:tcPr>
            <w:tcW w:w="977" w:type="dxa"/>
            <w:vAlign w:val="center"/>
          </w:tcPr>
          <w:p w14:paraId="634068EC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8E5D5" w14:textId="735E0021" w:rsidR="002B015D" w:rsidRPr="00E44EB1" w:rsidRDefault="002B015D" w:rsidP="006D30AE">
            <w:pPr>
              <w:spacing w:line="276" w:lineRule="auto"/>
              <w:jc w:val="center"/>
            </w:pPr>
            <w:r>
              <w:t>2067</w:t>
            </w:r>
          </w:p>
        </w:tc>
        <w:tc>
          <w:tcPr>
            <w:tcW w:w="1559" w:type="dxa"/>
            <w:vAlign w:val="center"/>
          </w:tcPr>
          <w:p w14:paraId="2E35E37D" w14:textId="64EE4102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</w:tr>
      <w:tr w:rsidR="002B015D" w:rsidRPr="00E44EB1" w14:paraId="5FF9ED19" w14:textId="77777777" w:rsidTr="002B015D">
        <w:trPr>
          <w:jc w:val="center"/>
        </w:trPr>
        <w:tc>
          <w:tcPr>
            <w:tcW w:w="977" w:type="dxa"/>
            <w:vAlign w:val="center"/>
          </w:tcPr>
          <w:p w14:paraId="0FFECE2E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0882B" w14:textId="3B0B074D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559" w:type="dxa"/>
            <w:vAlign w:val="center"/>
          </w:tcPr>
          <w:p w14:paraId="2454B03D" w14:textId="0905678C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</w:tr>
      <w:tr w:rsidR="002B015D" w:rsidRPr="00E44EB1" w14:paraId="21BA2834" w14:textId="77777777" w:rsidTr="002B015D">
        <w:trPr>
          <w:jc w:val="center"/>
        </w:trPr>
        <w:tc>
          <w:tcPr>
            <w:tcW w:w="977" w:type="dxa"/>
            <w:vAlign w:val="center"/>
          </w:tcPr>
          <w:p w14:paraId="1209C93A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B1F2A" w14:textId="24A81E79" w:rsidR="002B015D" w:rsidRPr="00E44EB1" w:rsidRDefault="002B015D" w:rsidP="006D30AE">
            <w:pPr>
              <w:spacing w:line="276" w:lineRule="auto"/>
              <w:jc w:val="center"/>
            </w:pPr>
            <w:r>
              <w:t>2056</w:t>
            </w:r>
          </w:p>
        </w:tc>
        <w:tc>
          <w:tcPr>
            <w:tcW w:w="1559" w:type="dxa"/>
            <w:vAlign w:val="center"/>
          </w:tcPr>
          <w:p w14:paraId="7A978444" w14:textId="60D4B106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</w:t>
            </w:r>
          </w:p>
        </w:tc>
      </w:tr>
      <w:tr w:rsidR="002B015D" w:rsidRPr="00E44EB1" w14:paraId="1C3BAAD2" w14:textId="77777777" w:rsidTr="002B015D">
        <w:trPr>
          <w:jc w:val="center"/>
        </w:trPr>
        <w:tc>
          <w:tcPr>
            <w:tcW w:w="977" w:type="dxa"/>
            <w:vAlign w:val="center"/>
          </w:tcPr>
          <w:p w14:paraId="7DA52456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16718" w14:textId="521DFEE0" w:rsidR="002B015D" w:rsidRPr="00E44EB1" w:rsidRDefault="002B015D" w:rsidP="006D30AE">
            <w:pPr>
              <w:spacing w:line="276" w:lineRule="auto"/>
              <w:jc w:val="center"/>
            </w:pPr>
            <w:r>
              <w:t>1130</w:t>
            </w:r>
          </w:p>
        </w:tc>
        <w:tc>
          <w:tcPr>
            <w:tcW w:w="1559" w:type="dxa"/>
            <w:vAlign w:val="center"/>
          </w:tcPr>
          <w:p w14:paraId="061CDC4A" w14:textId="1B5FAF21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B015D" w:rsidRPr="00E44EB1" w14:paraId="7183B38E" w14:textId="77777777" w:rsidTr="002B015D">
        <w:trPr>
          <w:jc w:val="center"/>
        </w:trPr>
        <w:tc>
          <w:tcPr>
            <w:tcW w:w="977" w:type="dxa"/>
            <w:vAlign w:val="center"/>
          </w:tcPr>
          <w:p w14:paraId="7522FF71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8FD791" w14:textId="3FBF6B89" w:rsidR="002B015D" w:rsidRPr="00E44EB1" w:rsidRDefault="002B015D" w:rsidP="006D30AE">
            <w:pPr>
              <w:spacing w:line="276" w:lineRule="auto"/>
              <w:jc w:val="center"/>
            </w:pPr>
            <w:r>
              <w:t>2064</w:t>
            </w:r>
          </w:p>
        </w:tc>
        <w:tc>
          <w:tcPr>
            <w:tcW w:w="1559" w:type="dxa"/>
            <w:vAlign w:val="center"/>
          </w:tcPr>
          <w:p w14:paraId="704DBE20" w14:textId="464431C4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85</w:t>
            </w:r>
          </w:p>
        </w:tc>
      </w:tr>
      <w:tr w:rsidR="002B015D" w:rsidRPr="00E44EB1" w14:paraId="7D263761" w14:textId="77777777" w:rsidTr="002B015D">
        <w:trPr>
          <w:jc w:val="center"/>
        </w:trPr>
        <w:tc>
          <w:tcPr>
            <w:tcW w:w="977" w:type="dxa"/>
            <w:vAlign w:val="center"/>
          </w:tcPr>
          <w:p w14:paraId="648C3802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4AC96" w14:textId="5EF242F9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559" w:type="dxa"/>
            <w:vAlign w:val="center"/>
          </w:tcPr>
          <w:p w14:paraId="569DC1F2" w14:textId="536FA4B0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</w:t>
            </w:r>
          </w:p>
        </w:tc>
      </w:tr>
      <w:tr w:rsidR="002B015D" w:rsidRPr="00E44EB1" w14:paraId="0904D786" w14:textId="77777777" w:rsidTr="002B015D">
        <w:trPr>
          <w:jc w:val="center"/>
        </w:trPr>
        <w:tc>
          <w:tcPr>
            <w:tcW w:w="977" w:type="dxa"/>
            <w:vAlign w:val="center"/>
          </w:tcPr>
          <w:p w14:paraId="2A8BA583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81EB0E" w14:textId="76213113" w:rsidR="002B015D" w:rsidRPr="00E44EB1" w:rsidRDefault="002B015D" w:rsidP="006D30AE">
            <w:pPr>
              <w:spacing w:line="276" w:lineRule="auto"/>
              <w:jc w:val="center"/>
            </w:pPr>
            <w:r>
              <w:t>2062</w:t>
            </w:r>
          </w:p>
        </w:tc>
        <w:tc>
          <w:tcPr>
            <w:tcW w:w="1559" w:type="dxa"/>
            <w:vAlign w:val="center"/>
          </w:tcPr>
          <w:p w14:paraId="0A235873" w14:textId="1908D586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</w:t>
            </w:r>
          </w:p>
        </w:tc>
      </w:tr>
      <w:tr w:rsidR="002B015D" w:rsidRPr="00E44EB1" w14:paraId="1C04E5D5" w14:textId="77777777" w:rsidTr="002B015D">
        <w:trPr>
          <w:jc w:val="center"/>
        </w:trPr>
        <w:tc>
          <w:tcPr>
            <w:tcW w:w="977" w:type="dxa"/>
            <w:vAlign w:val="center"/>
          </w:tcPr>
          <w:p w14:paraId="19CCD572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9BD4A" w14:textId="7F18CADE" w:rsidR="002B015D" w:rsidRPr="00E44EB1" w:rsidRDefault="002B015D" w:rsidP="006D30AE">
            <w:pPr>
              <w:spacing w:line="276" w:lineRule="auto"/>
              <w:jc w:val="center"/>
            </w:pPr>
            <w:r>
              <w:t>2059</w:t>
            </w:r>
          </w:p>
        </w:tc>
        <w:tc>
          <w:tcPr>
            <w:tcW w:w="1559" w:type="dxa"/>
            <w:vAlign w:val="center"/>
          </w:tcPr>
          <w:p w14:paraId="270F9647" w14:textId="6D292633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7</w:t>
            </w:r>
          </w:p>
        </w:tc>
      </w:tr>
      <w:tr w:rsidR="002B015D" w:rsidRPr="00E44EB1" w14:paraId="58144C81" w14:textId="77777777" w:rsidTr="002B015D">
        <w:trPr>
          <w:jc w:val="center"/>
        </w:trPr>
        <w:tc>
          <w:tcPr>
            <w:tcW w:w="977" w:type="dxa"/>
            <w:vAlign w:val="center"/>
          </w:tcPr>
          <w:p w14:paraId="02F1CD29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A38AC4" w14:textId="183948A5" w:rsidR="002B015D" w:rsidRPr="00E44EB1" w:rsidRDefault="002B015D" w:rsidP="006D30AE">
            <w:pPr>
              <w:spacing w:line="276" w:lineRule="auto"/>
              <w:jc w:val="center"/>
            </w:pPr>
            <w:r>
              <w:t>1143</w:t>
            </w:r>
          </w:p>
        </w:tc>
        <w:tc>
          <w:tcPr>
            <w:tcW w:w="1559" w:type="dxa"/>
            <w:vAlign w:val="center"/>
          </w:tcPr>
          <w:p w14:paraId="6E0F3294" w14:textId="6FA5B7E7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</w:tr>
      <w:tr w:rsidR="002B015D" w:rsidRPr="00E44EB1" w14:paraId="637F37A6" w14:textId="77777777" w:rsidTr="002B015D">
        <w:trPr>
          <w:jc w:val="center"/>
        </w:trPr>
        <w:tc>
          <w:tcPr>
            <w:tcW w:w="977" w:type="dxa"/>
            <w:vAlign w:val="center"/>
          </w:tcPr>
          <w:p w14:paraId="1DC7CAB4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A59833" w14:textId="4EB2C4F2" w:rsidR="002B015D" w:rsidRPr="00E44EB1" w:rsidRDefault="002B015D" w:rsidP="006D30AE">
            <w:pPr>
              <w:spacing w:line="276" w:lineRule="auto"/>
              <w:jc w:val="center"/>
            </w:pPr>
            <w:r>
              <w:t>1154</w:t>
            </w:r>
          </w:p>
        </w:tc>
        <w:tc>
          <w:tcPr>
            <w:tcW w:w="1559" w:type="dxa"/>
            <w:vAlign w:val="center"/>
          </w:tcPr>
          <w:p w14:paraId="03CCD11F" w14:textId="1596BCC5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</w:tr>
      <w:tr w:rsidR="002B015D" w:rsidRPr="00E44EB1" w14:paraId="2DC81622" w14:textId="77777777" w:rsidTr="002B015D">
        <w:trPr>
          <w:jc w:val="center"/>
        </w:trPr>
        <w:tc>
          <w:tcPr>
            <w:tcW w:w="977" w:type="dxa"/>
            <w:vAlign w:val="center"/>
          </w:tcPr>
          <w:p w14:paraId="3FDE4AAB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913D78" w14:textId="4A85E632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559" w:type="dxa"/>
            <w:vAlign w:val="center"/>
          </w:tcPr>
          <w:p w14:paraId="15EFDB98" w14:textId="3F345AD5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</w:tr>
      <w:tr w:rsidR="002B015D" w:rsidRPr="00E44EB1" w14:paraId="503D734D" w14:textId="77777777" w:rsidTr="002B015D">
        <w:trPr>
          <w:jc w:val="center"/>
        </w:trPr>
        <w:tc>
          <w:tcPr>
            <w:tcW w:w="977" w:type="dxa"/>
            <w:vAlign w:val="center"/>
          </w:tcPr>
          <w:p w14:paraId="7005EDDD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A7DCF" w14:textId="7DE4E495" w:rsidR="002B015D" w:rsidRPr="00E44EB1" w:rsidRDefault="002B015D" w:rsidP="006D30AE">
            <w:pPr>
              <w:spacing w:line="276" w:lineRule="auto"/>
              <w:jc w:val="center"/>
            </w:pPr>
            <w:r>
              <w:t>1152</w:t>
            </w:r>
          </w:p>
        </w:tc>
        <w:tc>
          <w:tcPr>
            <w:tcW w:w="1559" w:type="dxa"/>
            <w:vAlign w:val="center"/>
          </w:tcPr>
          <w:p w14:paraId="08195E25" w14:textId="093AF284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</w:tr>
      <w:tr w:rsidR="002B015D" w:rsidRPr="00E44EB1" w14:paraId="4BBB2499" w14:textId="77777777" w:rsidTr="002B015D">
        <w:trPr>
          <w:jc w:val="center"/>
        </w:trPr>
        <w:tc>
          <w:tcPr>
            <w:tcW w:w="977" w:type="dxa"/>
            <w:vAlign w:val="center"/>
          </w:tcPr>
          <w:p w14:paraId="607D4436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24F320" w14:textId="5F8477DF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559" w:type="dxa"/>
            <w:vAlign w:val="center"/>
          </w:tcPr>
          <w:p w14:paraId="698FC666" w14:textId="19072B2E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</w:tr>
      <w:tr w:rsidR="002B015D" w:rsidRPr="00E44EB1" w14:paraId="60DCEF74" w14:textId="77777777" w:rsidTr="002B015D">
        <w:trPr>
          <w:jc w:val="center"/>
        </w:trPr>
        <w:tc>
          <w:tcPr>
            <w:tcW w:w="977" w:type="dxa"/>
            <w:vAlign w:val="center"/>
          </w:tcPr>
          <w:p w14:paraId="3C37C7CE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CAE17" w14:textId="7805551F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559" w:type="dxa"/>
            <w:vAlign w:val="center"/>
          </w:tcPr>
          <w:p w14:paraId="09DF917C" w14:textId="431046D9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</w:tr>
      <w:tr w:rsidR="002B015D" w:rsidRPr="00E44EB1" w14:paraId="257F4A00" w14:textId="77777777" w:rsidTr="002B015D">
        <w:trPr>
          <w:jc w:val="center"/>
        </w:trPr>
        <w:tc>
          <w:tcPr>
            <w:tcW w:w="977" w:type="dxa"/>
            <w:vAlign w:val="center"/>
          </w:tcPr>
          <w:p w14:paraId="12DD0CE2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CD6625" w14:textId="07062DDC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559" w:type="dxa"/>
            <w:vAlign w:val="center"/>
          </w:tcPr>
          <w:p w14:paraId="5AD481AA" w14:textId="627AC314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</w:tr>
      <w:tr w:rsidR="002B015D" w:rsidRPr="00E44EB1" w14:paraId="220CE542" w14:textId="77777777" w:rsidTr="002B015D">
        <w:trPr>
          <w:jc w:val="center"/>
        </w:trPr>
        <w:tc>
          <w:tcPr>
            <w:tcW w:w="977" w:type="dxa"/>
            <w:vAlign w:val="center"/>
          </w:tcPr>
          <w:p w14:paraId="2B89B6CF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65B387" w14:textId="53B774DD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1559" w:type="dxa"/>
            <w:vAlign w:val="center"/>
          </w:tcPr>
          <w:p w14:paraId="1BA4F30C" w14:textId="1A9AC4B6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</w:tr>
      <w:tr w:rsidR="002B015D" w:rsidRPr="00E44EB1" w14:paraId="70CCE3DF" w14:textId="77777777" w:rsidTr="002B015D">
        <w:trPr>
          <w:jc w:val="center"/>
        </w:trPr>
        <w:tc>
          <w:tcPr>
            <w:tcW w:w="977" w:type="dxa"/>
            <w:vAlign w:val="center"/>
          </w:tcPr>
          <w:p w14:paraId="02330010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322818" w14:textId="59FA97FF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1559" w:type="dxa"/>
            <w:vAlign w:val="center"/>
          </w:tcPr>
          <w:p w14:paraId="6F38CAE7" w14:textId="3E7949EB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</w:tr>
      <w:tr w:rsidR="002B015D" w:rsidRPr="00E44EB1" w14:paraId="7FD8A4F1" w14:textId="77777777" w:rsidTr="002B015D">
        <w:trPr>
          <w:jc w:val="center"/>
        </w:trPr>
        <w:tc>
          <w:tcPr>
            <w:tcW w:w="977" w:type="dxa"/>
            <w:vAlign w:val="center"/>
          </w:tcPr>
          <w:p w14:paraId="186FD706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3A4CFB" w14:textId="41FD0B8F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1559" w:type="dxa"/>
            <w:vAlign w:val="center"/>
          </w:tcPr>
          <w:p w14:paraId="77A7EA69" w14:textId="4E158101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</w:tr>
      <w:tr w:rsidR="002B015D" w:rsidRPr="00E44EB1" w14:paraId="4E1F55D2" w14:textId="77777777" w:rsidTr="002B015D">
        <w:trPr>
          <w:jc w:val="center"/>
        </w:trPr>
        <w:tc>
          <w:tcPr>
            <w:tcW w:w="977" w:type="dxa"/>
            <w:vAlign w:val="center"/>
          </w:tcPr>
          <w:p w14:paraId="61D476C7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1CA898" w14:textId="3CCD37F2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1559" w:type="dxa"/>
            <w:vAlign w:val="center"/>
          </w:tcPr>
          <w:p w14:paraId="717C719C" w14:textId="2A02EBE4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</w:tr>
      <w:tr w:rsidR="002B015D" w:rsidRPr="00E44EB1" w14:paraId="4FAFF86E" w14:textId="77777777" w:rsidTr="002B015D">
        <w:trPr>
          <w:jc w:val="center"/>
        </w:trPr>
        <w:tc>
          <w:tcPr>
            <w:tcW w:w="977" w:type="dxa"/>
            <w:vAlign w:val="center"/>
          </w:tcPr>
          <w:p w14:paraId="321AD513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7D572" w14:textId="3870B70C" w:rsidR="002B015D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1559" w:type="dxa"/>
            <w:vAlign w:val="center"/>
          </w:tcPr>
          <w:p w14:paraId="3FD4543A" w14:textId="4D204C37" w:rsidR="002B015D" w:rsidRPr="00D02897" w:rsidRDefault="002B015D" w:rsidP="006D30AE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</w:tr>
      <w:tr w:rsidR="002B015D" w:rsidRPr="00E44EB1" w14:paraId="5BA78167" w14:textId="77777777" w:rsidTr="002B015D">
        <w:trPr>
          <w:jc w:val="center"/>
        </w:trPr>
        <w:tc>
          <w:tcPr>
            <w:tcW w:w="977" w:type="dxa"/>
            <w:vAlign w:val="center"/>
          </w:tcPr>
          <w:p w14:paraId="6577F0D9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CDD68" w14:textId="14FB2A92" w:rsidR="002B015D" w:rsidRPr="00E44EB1" w:rsidRDefault="002B015D" w:rsidP="006D30AE">
            <w:pPr>
              <w:spacing w:line="276" w:lineRule="auto"/>
              <w:jc w:val="center"/>
            </w:pPr>
            <w:r>
              <w:t>1150</w:t>
            </w:r>
          </w:p>
        </w:tc>
        <w:tc>
          <w:tcPr>
            <w:tcW w:w="1559" w:type="dxa"/>
            <w:vAlign w:val="center"/>
          </w:tcPr>
          <w:p w14:paraId="0E367EB4" w14:textId="2D55955C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</w:tr>
      <w:tr w:rsidR="002B015D" w:rsidRPr="00E44EB1" w14:paraId="71014EA8" w14:textId="77777777" w:rsidTr="002B015D">
        <w:trPr>
          <w:jc w:val="center"/>
        </w:trPr>
        <w:tc>
          <w:tcPr>
            <w:tcW w:w="977" w:type="dxa"/>
            <w:vAlign w:val="center"/>
          </w:tcPr>
          <w:p w14:paraId="441C3E3C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FADB5" w14:textId="047A67B0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1559" w:type="dxa"/>
            <w:vAlign w:val="center"/>
          </w:tcPr>
          <w:p w14:paraId="6867CBC6" w14:textId="581827CE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</w:t>
            </w:r>
          </w:p>
        </w:tc>
      </w:tr>
      <w:tr w:rsidR="002B015D" w:rsidRPr="00E44EB1" w14:paraId="08426B71" w14:textId="77777777" w:rsidTr="002B015D">
        <w:trPr>
          <w:jc w:val="center"/>
        </w:trPr>
        <w:tc>
          <w:tcPr>
            <w:tcW w:w="977" w:type="dxa"/>
            <w:vAlign w:val="center"/>
          </w:tcPr>
          <w:p w14:paraId="5A337A2A" w14:textId="77777777" w:rsidR="002B015D" w:rsidRPr="00E44EB1" w:rsidRDefault="002B015D" w:rsidP="006D30AE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B95F5" w14:textId="0987A2D5" w:rsidR="002B015D" w:rsidRPr="00E44EB1" w:rsidRDefault="002B015D" w:rsidP="006D30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559" w:type="dxa"/>
            <w:vAlign w:val="center"/>
          </w:tcPr>
          <w:p w14:paraId="1FA49705" w14:textId="146FC39A" w:rsidR="002B015D" w:rsidRPr="00E44EB1" w:rsidRDefault="002B015D" w:rsidP="006D30AE">
            <w:pPr>
              <w:jc w:val="center"/>
              <w:rPr>
                <w:color w:val="00000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</w:tr>
    </w:tbl>
    <w:p w14:paraId="6E163B3B" w14:textId="77777777" w:rsidR="008148B0" w:rsidRPr="00516997" w:rsidRDefault="00723AA3" w:rsidP="008148B0">
      <w:pPr>
        <w:jc w:val="center"/>
      </w:pPr>
      <w:r w:rsidRPr="00516997">
        <w:t>_______________</w:t>
      </w:r>
    </w:p>
    <w:p w14:paraId="64889C72" w14:textId="77777777" w:rsidR="00836299" w:rsidRPr="00665660" w:rsidRDefault="00836299" w:rsidP="00836299">
      <w:pPr>
        <w:tabs>
          <w:tab w:val="center" w:pos="993"/>
          <w:tab w:val="center" w:pos="4962"/>
          <w:tab w:val="center" w:pos="8222"/>
          <w:tab w:val="left" w:pos="9639"/>
        </w:tabs>
        <w:spacing w:line="276" w:lineRule="auto"/>
      </w:pPr>
    </w:p>
    <w:sectPr w:rsidR="00836299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27F4" w14:textId="77777777" w:rsidR="004F7594" w:rsidRDefault="004F7594" w:rsidP="00A26D9E">
      <w:pPr>
        <w:pStyle w:val="Antrats"/>
      </w:pPr>
      <w:r>
        <w:separator/>
      </w:r>
    </w:p>
  </w:endnote>
  <w:endnote w:type="continuationSeparator" w:id="0">
    <w:p w14:paraId="36C24023" w14:textId="77777777" w:rsidR="004F7594" w:rsidRDefault="004F7594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4E8A" w14:textId="77777777" w:rsidR="004F7594" w:rsidRDefault="004F7594" w:rsidP="00A26D9E">
      <w:pPr>
        <w:pStyle w:val="Antrats"/>
      </w:pPr>
      <w:r>
        <w:separator/>
      </w:r>
    </w:p>
  </w:footnote>
  <w:footnote w:type="continuationSeparator" w:id="0">
    <w:p w14:paraId="1F29DF1F" w14:textId="77777777" w:rsidR="004F7594" w:rsidRDefault="004F7594" w:rsidP="00A26D9E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0943"/>
      <w:docPartObj>
        <w:docPartGallery w:val="Page Numbers (Top of Page)"/>
        <w:docPartUnique/>
      </w:docPartObj>
    </w:sdtPr>
    <w:sdtContent>
      <w:p w14:paraId="6C5FAB2F" w14:textId="77777777" w:rsidR="00A00678" w:rsidRDefault="007B73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70DCE" w14:textId="77777777" w:rsidR="00A00678" w:rsidRDefault="00A006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637205">
    <w:abstractNumId w:val="2"/>
  </w:num>
  <w:num w:numId="2" w16cid:durableId="1215310280">
    <w:abstractNumId w:val="8"/>
  </w:num>
  <w:num w:numId="3" w16cid:durableId="794522732">
    <w:abstractNumId w:val="13"/>
  </w:num>
  <w:num w:numId="4" w16cid:durableId="1629045718">
    <w:abstractNumId w:val="17"/>
  </w:num>
  <w:num w:numId="5" w16cid:durableId="1145312353">
    <w:abstractNumId w:val="23"/>
  </w:num>
  <w:num w:numId="6" w16cid:durableId="1655837105">
    <w:abstractNumId w:val="7"/>
  </w:num>
  <w:num w:numId="7" w16cid:durableId="612130691">
    <w:abstractNumId w:val="25"/>
  </w:num>
  <w:num w:numId="8" w16cid:durableId="1530949654">
    <w:abstractNumId w:val="1"/>
  </w:num>
  <w:num w:numId="9" w16cid:durableId="1939560150">
    <w:abstractNumId w:val="6"/>
  </w:num>
  <w:num w:numId="10" w16cid:durableId="1860894853">
    <w:abstractNumId w:val="18"/>
  </w:num>
  <w:num w:numId="11" w16cid:durableId="1045637286">
    <w:abstractNumId w:val="21"/>
  </w:num>
  <w:num w:numId="12" w16cid:durableId="638412644">
    <w:abstractNumId w:val="5"/>
  </w:num>
  <w:num w:numId="13" w16cid:durableId="1972595664">
    <w:abstractNumId w:val="12"/>
  </w:num>
  <w:num w:numId="14" w16cid:durableId="1818187779">
    <w:abstractNumId w:val="26"/>
  </w:num>
  <w:num w:numId="15" w16cid:durableId="1005287321">
    <w:abstractNumId w:val="14"/>
  </w:num>
  <w:num w:numId="16" w16cid:durableId="1686394311">
    <w:abstractNumId w:val="10"/>
  </w:num>
  <w:num w:numId="17" w16cid:durableId="1274630360">
    <w:abstractNumId w:val="22"/>
  </w:num>
  <w:num w:numId="18" w16cid:durableId="990332317">
    <w:abstractNumId w:val="27"/>
  </w:num>
  <w:num w:numId="19" w16cid:durableId="39518698">
    <w:abstractNumId w:val="24"/>
  </w:num>
  <w:num w:numId="20" w16cid:durableId="591402315">
    <w:abstractNumId w:val="9"/>
  </w:num>
  <w:num w:numId="21" w16cid:durableId="332687042">
    <w:abstractNumId w:val="3"/>
  </w:num>
  <w:num w:numId="22" w16cid:durableId="1019165985">
    <w:abstractNumId w:val="0"/>
  </w:num>
  <w:num w:numId="23" w16cid:durableId="15351517">
    <w:abstractNumId w:val="15"/>
  </w:num>
  <w:num w:numId="24" w16cid:durableId="1562906755">
    <w:abstractNumId w:val="20"/>
  </w:num>
  <w:num w:numId="25" w16cid:durableId="1586692758">
    <w:abstractNumId w:val="16"/>
  </w:num>
  <w:num w:numId="26" w16cid:durableId="1654288731">
    <w:abstractNumId w:val="4"/>
  </w:num>
  <w:num w:numId="27" w16cid:durableId="2004048711">
    <w:abstractNumId w:val="11"/>
  </w:num>
  <w:num w:numId="28" w16cid:durableId="3869247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4F44"/>
    <w:rsid w:val="00295C8A"/>
    <w:rsid w:val="0029658E"/>
    <w:rsid w:val="00297826"/>
    <w:rsid w:val="002A2D69"/>
    <w:rsid w:val="002A2F80"/>
    <w:rsid w:val="002A4A74"/>
    <w:rsid w:val="002A4C93"/>
    <w:rsid w:val="002A7BBC"/>
    <w:rsid w:val="002B015D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B45F7"/>
    <w:rsid w:val="004B4614"/>
    <w:rsid w:val="004B5C74"/>
    <w:rsid w:val="004C038B"/>
    <w:rsid w:val="004C11CC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594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6997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20412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2A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0AE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C1F"/>
    <w:rsid w:val="007314DD"/>
    <w:rsid w:val="00731E21"/>
    <w:rsid w:val="007322D3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6A1D"/>
    <w:rsid w:val="00787CA5"/>
    <w:rsid w:val="0079236B"/>
    <w:rsid w:val="007934F4"/>
    <w:rsid w:val="00794B28"/>
    <w:rsid w:val="00794D04"/>
    <w:rsid w:val="00795E7B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1F0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1BB1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810"/>
    <w:rsid w:val="00A45B78"/>
    <w:rsid w:val="00A4696F"/>
    <w:rsid w:val="00A46DA6"/>
    <w:rsid w:val="00A4790E"/>
    <w:rsid w:val="00A50274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5450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536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5C77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6D3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4EB1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A7701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1849"/>
    <w:rsid w:val="00FA2006"/>
    <w:rsid w:val="00FA3F35"/>
    <w:rsid w:val="00FA59A9"/>
    <w:rsid w:val="00FA6E0B"/>
    <w:rsid w:val="00FA79AC"/>
    <w:rsid w:val="00FB09BB"/>
    <w:rsid w:val="00FB10CE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3A56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D03A5"/>
  <w15:docId w15:val="{9F7614EB-C38E-4D31-9870-2F413FF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niatinklio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5757-28CB-461A-8636-B339D83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Lukštaraupytė Ernesta</cp:lastModifiedBy>
  <cp:revision>3</cp:revision>
  <cp:lastPrinted>2020-08-19T09:42:00Z</cp:lastPrinted>
  <dcterms:created xsi:type="dcterms:W3CDTF">2026-01-20T13:24:00Z</dcterms:created>
  <dcterms:modified xsi:type="dcterms:W3CDTF">2026-01-20T15:24:00Z</dcterms:modified>
</cp:coreProperties>
</file>